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1C210E" w:rsidRDefault="005B27D8" w:rsidP="005B27D8">
      <w:pPr>
        <w:pStyle w:val="2"/>
        <w:rPr>
          <w:sz w:val="30"/>
          <w:szCs w:val="30"/>
        </w:rPr>
      </w:pPr>
      <w:r w:rsidRPr="001C210E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1C210E">
        <w:rPr>
          <w:b/>
          <w:sz w:val="28"/>
          <w:szCs w:val="28"/>
        </w:rPr>
        <w:t>ПОСТАНОВЛЕНИЕ</w:t>
      </w:r>
    </w:p>
    <w:p w:rsidR="006D23FD" w:rsidRPr="006D23FD" w:rsidRDefault="006D23FD" w:rsidP="005B27D8">
      <w:pPr>
        <w:jc w:val="center"/>
        <w:rPr>
          <w:b/>
          <w:sz w:val="24"/>
          <w:szCs w:val="24"/>
        </w:rPr>
      </w:pPr>
    </w:p>
    <w:p w:rsidR="005433BD" w:rsidRPr="001C210E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  </w:t>
      </w:r>
      <w:r w:rsidR="00D47C87">
        <w:rPr>
          <w:sz w:val="24"/>
          <w:szCs w:val="24"/>
        </w:rPr>
        <w:t>10</w:t>
      </w:r>
      <w:r w:rsidR="005B0264">
        <w:rPr>
          <w:sz w:val="24"/>
          <w:szCs w:val="24"/>
        </w:rPr>
        <w:t>.06</w:t>
      </w:r>
      <w:r w:rsidR="0074102B" w:rsidRPr="001C210E">
        <w:rPr>
          <w:sz w:val="24"/>
          <w:szCs w:val="24"/>
        </w:rPr>
        <w:t>.</w:t>
      </w:r>
      <w:r w:rsidR="00281AEF" w:rsidRPr="001C210E">
        <w:rPr>
          <w:sz w:val="24"/>
          <w:szCs w:val="24"/>
        </w:rPr>
        <w:t>201</w:t>
      </w:r>
      <w:r w:rsidR="00A361F5">
        <w:rPr>
          <w:sz w:val="24"/>
          <w:szCs w:val="24"/>
        </w:rPr>
        <w:t>9</w:t>
      </w:r>
      <w:r w:rsidR="004F69D4" w:rsidRPr="001C210E">
        <w:rPr>
          <w:sz w:val="24"/>
          <w:szCs w:val="24"/>
        </w:rPr>
        <w:t xml:space="preserve">                                                                                                        </w:t>
      </w:r>
      <w:r w:rsidR="00A361F5">
        <w:rPr>
          <w:sz w:val="24"/>
          <w:szCs w:val="24"/>
        </w:rPr>
        <w:t xml:space="preserve">  </w:t>
      </w:r>
      <w:r w:rsidR="004F69D4" w:rsidRPr="001C210E">
        <w:rPr>
          <w:sz w:val="24"/>
          <w:szCs w:val="24"/>
        </w:rPr>
        <w:t xml:space="preserve">   </w:t>
      </w:r>
      <w:r w:rsidR="00046BBE">
        <w:rPr>
          <w:sz w:val="24"/>
          <w:szCs w:val="24"/>
        </w:rPr>
        <w:t xml:space="preserve"> </w:t>
      </w:r>
      <w:r w:rsidR="004F69D4" w:rsidRPr="001C210E">
        <w:rPr>
          <w:sz w:val="24"/>
          <w:szCs w:val="24"/>
        </w:rPr>
        <w:t xml:space="preserve">      </w:t>
      </w:r>
      <w:r w:rsidR="00281AEF" w:rsidRPr="001C210E">
        <w:rPr>
          <w:sz w:val="24"/>
          <w:szCs w:val="24"/>
        </w:rPr>
        <w:t>№</w:t>
      </w:r>
      <w:r w:rsidR="001541CC" w:rsidRPr="001C210E">
        <w:rPr>
          <w:sz w:val="24"/>
          <w:szCs w:val="24"/>
        </w:rPr>
        <w:t xml:space="preserve"> </w:t>
      </w:r>
      <w:r w:rsidR="00D47C87">
        <w:rPr>
          <w:sz w:val="24"/>
          <w:szCs w:val="24"/>
        </w:rPr>
        <w:t>337</w:t>
      </w:r>
    </w:p>
    <w:p w:rsidR="00AC3138" w:rsidRPr="001C210E" w:rsidRDefault="00AC3138" w:rsidP="00AC3138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с. Кривошеино</w:t>
      </w:r>
    </w:p>
    <w:p w:rsidR="00AC3138" w:rsidRPr="001C210E" w:rsidRDefault="00AC3138" w:rsidP="00063F64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Томской области</w:t>
      </w:r>
    </w:p>
    <w:p w:rsidR="00B160F8" w:rsidRPr="001C210E" w:rsidRDefault="00884481" w:rsidP="007C6181">
      <w:pPr>
        <w:ind w:firstLine="540"/>
        <w:rPr>
          <w:sz w:val="24"/>
          <w:szCs w:val="24"/>
        </w:rPr>
      </w:pPr>
      <w:r w:rsidRPr="001C210E">
        <w:rPr>
          <w:sz w:val="24"/>
          <w:szCs w:val="24"/>
        </w:rPr>
        <w:t xml:space="preserve"> </w:t>
      </w:r>
    </w:p>
    <w:p w:rsidR="00386D5B" w:rsidRDefault="00C731C9" w:rsidP="00770A6C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 xml:space="preserve">О </w:t>
      </w:r>
      <w:r w:rsidR="009F725D">
        <w:rPr>
          <w:sz w:val="24"/>
          <w:szCs w:val="24"/>
        </w:rPr>
        <w:t xml:space="preserve">признании </w:t>
      </w:r>
      <w:r w:rsidR="00DF5E31">
        <w:rPr>
          <w:sz w:val="24"/>
          <w:szCs w:val="24"/>
        </w:rPr>
        <w:t xml:space="preserve">утратившим силу </w:t>
      </w:r>
      <w:r w:rsidR="009F725D">
        <w:rPr>
          <w:sz w:val="24"/>
          <w:szCs w:val="24"/>
        </w:rPr>
        <w:t xml:space="preserve">постановления </w:t>
      </w:r>
    </w:p>
    <w:p w:rsidR="00DF5E31" w:rsidRPr="001C210E" w:rsidRDefault="00DF5E31" w:rsidP="00770A6C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Кривошеинского района</w:t>
      </w:r>
    </w:p>
    <w:p w:rsidR="00734910" w:rsidRPr="001C210E" w:rsidRDefault="00734910" w:rsidP="00DF5E31">
      <w:pPr>
        <w:ind w:right="-114"/>
        <w:jc w:val="center"/>
        <w:rPr>
          <w:sz w:val="24"/>
          <w:szCs w:val="24"/>
        </w:rPr>
      </w:pPr>
    </w:p>
    <w:p w:rsidR="00717596" w:rsidRPr="001C210E" w:rsidRDefault="005A467F" w:rsidP="00DF5E31">
      <w:pPr>
        <w:ind w:right="-114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7B468F">
        <w:rPr>
          <w:color w:val="000000"/>
          <w:sz w:val="24"/>
          <w:szCs w:val="24"/>
        </w:rPr>
        <w:t>В</w:t>
      </w:r>
      <w:r w:rsidR="00DF5E31">
        <w:rPr>
          <w:color w:val="000000"/>
          <w:sz w:val="24"/>
          <w:szCs w:val="24"/>
        </w:rPr>
        <w:t xml:space="preserve">    целях   приведения   нормативно правового акта в </w:t>
      </w:r>
      <w:r w:rsidR="007B468F">
        <w:rPr>
          <w:color w:val="000000"/>
          <w:sz w:val="24"/>
          <w:szCs w:val="24"/>
        </w:rPr>
        <w:t xml:space="preserve"> </w:t>
      </w:r>
      <w:r w:rsidR="00DF5E31">
        <w:rPr>
          <w:color w:val="000000"/>
          <w:sz w:val="24"/>
          <w:szCs w:val="24"/>
        </w:rPr>
        <w:t>соответствие</w:t>
      </w:r>
      <w:r w:rsidR="009F725D">
        <w:rPr>
          <w:color w:val="000000"/>
          <w:sz w:val="24"/>
          <w:szCs w:val="24"/>
        </w:rPr>
        <w:t xml:space="preserve"> с законодательством</w:t>
      </w:r>
    </w:p>
    <w:p w:rsidR="000A1499" w:rsidRPr="00D25310" w:rsidRDefault="005A467F" w:rsidP="00DF5E31">
      <w:pPr>
        <w:ind w:righ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149D" w:rsidRPr="00D25310">
        <w:rPr>
          <w:sz w:val="24"/>
          <w:szCs w:val="24"/>
        </w:rPr>
        <w:t>ПОСТАНОВЛЯЮ:</w:t>
      </w:r>
    </w:p>
    <w:p w:rsidR="009F725D" w:rsidRPr="0092779B" w:rsidRDefault="00DF5E31" w:rsidP="00DF5E31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1.Признать утратившим силу п</w:t>
      </w:r>
      <w:r w:rsidR="009F725D">
        <w:rPr>
          <w:sz w:val="24"/>
          <w:szCs w:val="24"/>
        </w:rPr>
        <w:t>остановление</w:t>
      </w:r>
      <w:r w:rsidR="009F725D" w:rsidRPr="0092779B">
        <w:rPr>
          <w:sz w:val="24"/>
          <w:szCs w:val="24"/>
        </w:rPr>
        <w:t xml:space="preserve"> </w:t>
      </w:r>
      <w:r w:rsidR="009F725D">
        <w:rPr>
          <w:sz w:val="24"/>
          <w:szCs w:val="24"/>
        </w:rPr>
        <w:t xml:space="preserve">  </w:t>
      </w:r>
      <w:r w:rsidR="009F725D" w:rsidRPr="0092779B">
        <w:rPr>
          <w:sz w:val="24"/>
          <w:szCs w:val="24"/>
        </w:rPr>
        <w:t xml:space="preserve">Администрации </w:t>
      </w:r>
      <w:r w:rsidR="009F725D">
        <w:rPr>
          <w:sz w:val="24"/>
          <w:szCs w:val="24"/>
        </w:rPr>
        <w:t xml:space="preserve">  </w:t>
      </w:r>
      <w:r w:rsidR="009F725D" w:rsidRPr="0092779B">
        <w:rPr>
          <w:sz w:val="24"/>
          <w:szCs w:val="24"/>
        </w:rPr>
        <w:t>Кривошеинского</w:t>
      </w:r>
      <w:r w:rsidR="009F725D">
        <w:rPr>
          <w:sz w:val="24"/>
          <w:szCs w:val="24"/>
        </w:rPr>
        <w:t xml:space="preserve">  </w:t>
      </w:r>
      <w:r w:rsidR="009F725D" w:rsidRPr="0092779B">
        <w:rPr>
          <w:sz w:val="24"/>
          <w:szCs w:val="24"/>
        </w:rPr>
        <w:t xml:space="preserve"> района</w:t>
      </w:r>
      <w:r w:rsidR="009F725D">
        <w:rPr>
          <w:sz w:val="24"/>
          <w:szCs w:val="24"/>
        </w:rPr>
        <w:t xml:space="preserve"> </w:t>
      </w:r>
      <w:r w:rsidR="009F725D" w:rsidRPr="0092779B">
        <w:rPr>
          <w:sz w:val="24"/>
          <w:szCs w:val="24"/>
        </w:rPr>
        <w:t xml:space="preserve"> от </w:t>
      </w:r>
      <w:r w:rsidR="009F725D">
        <w:rPr>
          <w:sz w:val="24"/>
          <w:szCs w:val="24"/>
        </w:rPr>
        <w:t xml:space="preserve"> 26.09.2014 № 660 «Об утверждении административного регламента предоставления муниципальной услуги «Предоставление в аренду (собственность) муниципального имущества»</w:t>
      </w:r>
      <w:r w:rsidR="009F725D" w:rsidRPr="0092779B">
        <w:rPr>
          <w:sz w:val="24"/>
          <w:szCs w:val="24"/>
        </w:rPr>
        <w:t>.</w:t>
      </w:r>
    </w:p>
    <w:p w:rsidR="009F725D" w:rsidRDefault="009F725D" w:rsidP="00DF5E31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постановление</w:t>
      </w:r>
      <w:r w:rsidRPr="00373E9C">
        <w:rPr>
          <w:sz w:val="24"/>
          <w:szCs w:val="24"/>
        </w:rPr>
        <w:t xml:space="preserve"> вступает в силу с даты его подписания.</w:t>
      </w:r>
    </w:p>
    <w:p w:rsidR="00DF5E31" w:rsidRPr="00373E9C" w:rsidRDefault="00DF5E31" w:rsidP="00DF5E31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постановление подлежит размещению в Сборнике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9F725D" w:rsidRPr="00373E9C" w:rsidRDefault="00DF5E31" w:rsidP="00DF5E31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725D">
        <w:rPr>
          <w:sz w:val="24"/>
          <w:szCs w:val="24"/>
        </w:rPr>
        <w:t>.</w:t>
      </w:r>
      <w:r w:rsidR="009F725D" w:rsidRPr="00373E9C">
        <w:rPr>
          <w:sz w:val="24"/>
          <w:szCs w:val="24"/>
        </w:rPr>
        <w:t>Контроль за исполнением насто</w:t>
      </w:r>
      <w:r w:rsidR="009F725D">
        <w:rPr>
          <w:sz w:val="24"/>
          <w:szCs w:val="24"/>
        </w:rPr>
        <w:t xml:space="preserve">ящего распоряжения возложить на </w:t>
      </w:r>
      <w:r w:rsidR="009F725D" w:rsidRPr="00373E9C">
        <w:rPr>
          <w:sz w:val="24"/>
          <w:szCs w:val="24"/>
        </w:rPr>
        <w:t>Первого заместителя Главы Кривошеинского района.</w:t>
      </w:r>
    </w:p>
    <w:p w:rsidR="0074102B" w:rsidRDefault="0074102B" w:rsidP="009F725D">
      <w:pPr>
        <w:pStyle w:val="af"/>
        <w:ind w:left="0" w:firstLine="0"/>
        <w:jc w:val="both"/>
        <w:rPr>
          <w:sz w:val="24"/>
          <w:szCs w:val="24"/>
        </w:rPr>
      </w:pPr>
    </w:p>
    <w:p w:rsidR="001C210E" w:rsidRDefault="001C210E" w:rsidP="008D46A8">
      <w:pPr>
        <w:jc w:val="both"/>
        <w:rPr>
          <w:sz w:val="24"/>
          <w:szCs w:val="24"/>
        </w:rPr>
      </w:pPr>
    </w:p>
    <w:p w:rsidR="00331102" w:rsidRPr="001C210E" w:rsidRDefault="00331102" w:rsidP="008D46A8">
      <w:pPr>
        <w:jc w:val="both"/>
        <w:rPr>
          <w:sz w:val="24"/>
          <w:szCs w:val="24"/>
        </w:rPr>
      </w:pPr>
    </w:p>
    <w:p w:rsidR="00D57814" w:rsidRPr="001B57A4" w:rsidRDefault="00D57814" w:rsidP="00D57814">
      <w:pPr>
        <w:jc w:val="both"/>
        <w:rPr>
          <w:sz w:val="23"/>
          <w:szCs w:val="23"/>
        </w:rPr>
      </w:pPr>
      <w:r w:rsidRPr="001B57A4">
        <w:rPr>
          <w:sz w:val="23"/>
          <w:szCs w:val="23"/>
        </w:rPr>
        <w:t xml:space="preserve">Глава Кривошеинского района                                            </w:t>
      </w:r>
      <w:r w:rsidRPr="001B57A4">
        <w:rPr>
          <w:sz w:val="23"/>
          <w:szCs w:val="23"/>
        </w:rPr>
        <w:tab/>
      </w:r>
      <w:r w:rsidRPr="001B57A4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</w:t>
      </w:r>
      <w:r w:rsidRPr="001B57A4">
        <w:rPr>
          <w:sz w:val="23"/>
          <w:szCs w:val="23"/>
        </w:rPr>
        <w:t xml:space="preserve">   </w:t>
      </w:r>
      <w:r w:rsidR="00A361F5">
        <w:rPr>
          <w:sz w:val="23"/>
          <w:szCs w:val="23"/>
        </w:rPr>
        <w:t xml:space="preserve">     </w:t>
      </w:r>
      <w:r w:rsidRPr="001B57A4">
        <w:rPr>
          <w:sz w:val="23"/>
          <w:szCs w:val="23"/>
        </w:rPr>
        <w:t xml:space="preserve">     С.А. Тайлашев</w:t>
      </w:r>
    </w:p>
    <w:p w:rsidR="00D57814" w:rsidRPr="001B57A4" w:rsidRDefault="00D57814" w:rsidP="00D57814">
      <w:pPr>
        <w:jc w:val="both"/>
        <w:rPr>
          <w:sz w:val="23"/>
          <w:szCs w:val="23"/>
        </w:rPr>
      </w:pPr>
      <w:r w:rsidRPr="001B57A4">
        <w:rPr>
          <w:sz w:val="23"/>
          <w:szCs w:val="23"/>
        </w:rPr>
        <w:t>(Глава Администрации)</w:t>
      </w:r>
    </w:p>
    <w:p w:rsidR="00D57814" w:rsidRPr="0039732B" w:rsidRDefault="00D57814" w:rsidP="00D57814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732B">
        <w:rPr>
          <w:sz w:val="24"/>
          <w:szCs w:val="24"/>
        </w:rPr>
        <w:t xml:space="preserve">          </w:t>
      </w:r>
    </w:p>
    <w:p w:rsidR="00331102" w:rsidRDefault="00331102" w:rsidP="008D46A8">
      <w:pPr>
        <w:rPr>
          <w:sz w:val="24"/>
          <w:szCs w:val="24"/>
        </w:rPr>
      </w:pPr>
    </w:p>
    <w:p w:rsidR="007B468F" w:rsidRDefault="007B468F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9F725D" w:rsidRDefault="009F725D" w:rsidP="008D46A8">
      <w:pPr>
        <w:rPr>
          <w:sz w:val="24"/>
          <w:szCs w:val="24"/>
        </w:rPr>
      </w:pPr>
    </w:p>
    <w:p w:rsidR="007B468F" w:rsidRDefault="007B468F" w:rsidP="008D46A8">
      <w:pPr>
        <w:rPr>
          <w:sz w:val="24"/>
          <w:szCs w:val="24"/>
        </w:rPr>
      </w:pPr>
    </w:p>
    <w:p w:rsidR="001C210E" w:rsidRPr="001C210E" w:rsidRDefault="001C210E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345A53" w:rsidRDefault="00345A53" w:rsidP="008D46A8"/>
    <w:p w:rsidR="007B468F" w:rsidRDefault="007B468F" w:rsidP="008D46A8"/>
    <w:p w:rsidR="00331102" w:rsidRDefault="00331102" w:rsidP="008D46A8"/>
    <w:p w:rsidR="00A361F5" w:rsidRDefault="00A361F5" w:rsidP="00DF5E31">
      <w:pPr>
        <w:rPr>
          <w:sz w:val="23"/>
          <w:szCs w:val="23"/>
        </w:rPr>
      </w:pPr>
      <w:r w:rsidRPr="00717596">
        <w:t>Прокуратура</w:t>
      </w:r>
      <w:r w:rsidR="009F725D">
        <w:t>, Сибиряков, Сагеева, Караваева. Костенко</w:t>
      </w:r>
    </w:p>
    <w:p w:rsidR="00AE35AA" w:rsidRPr="001B57A4" w:rsidRDefault="007B468F" w:rsidP="009F725D">
      <w:pPr>
        <w:tabs>
          <w:tab w:val="left" w:pos="6237"/>
        </w:tabs>
        <w:jc w:val="center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  <w:r w:rsidR="005B0264">
        <w:rPr>
          <w:sz w:val="23"/>
          <w:szCs w:val="23"/>
        </w:rPr>
        <w:t xml:space="preserve">                         </w:t>
      </w:r>
    </w:p>
    <w:sectPr w:rsidR="00AE35AA" w:rsidRPr="001B57A4" w:rsidSect="007B468F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E5" w:rsidRDefault="00F821E5">
      <w:r>
        <w:separator/>
      </w:r>
    </w:p>
  </w:endnote>
  <w:endnote w:type="continuationSeparator" w:id="1">
    <w:p w:rsidR="00F821E5" w:rsidRDefault="00F82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E5" w:rsidRDefault="00F821E5">
      <w:r>
        <w:separator/>
      </w:r>
    </w:p>
  </w:footnote>
  <w:footnote w:type="continuationSeparator" w:id="1">
    <w:p w:rsidR="00F821E5" w:rsidRDefault="00F82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D60"/>
    <w:rsid w:val="00013F70"/>
    <w:rsid w:val="00016D0B"/>
    <w:rsid w:val="00021D5E"/>
    <w:rsid w:val="00040247"/>
    <w:rsid w:val="00046BBE"/>
    <w:rsid w:val="00057339"/>
    <w:rsid w:val="00063546"/>
    <w:rsid w:val="00063F64"/>
    <w:rsid w:val="0007080B"/>
    <w:rsid w:val="00081613"/>
    <w:rsid w:val="0008734B"/>
    <w:rsid w:val="000A1499"/>
    <w:rsid w:val="000A19DC"/>
    <w:rsid w:val="000B34A4"/>
    <w:rsid w:val="000B6898"/>
    <w:rsid w:val="000C0B5A"/>
    <w:rsid w:val="000C2DF4"/>
    <w:rsid w:val="000D45FC"/>
    <w:rsid w:val="000E23C5"/>
    <w:rsid w:val="000E6564"/>
    <w:rsid w:val="000F71B6"/>
    <w:rsid w:val="00101165"/>
    <w:rsid w:val="0010204A"/>
    <w:rsid w:val="001047C9"/>
    <w:rsid w:val="00104C1F"/>
    <w:rsid w:val="001277C1"/>
    <w:rsid w:val="0013243B"/>
    <w:rsid w:val="00133076"/>
    <w:rsid w:val="00144C57"/>
    <w:rsid w:val="001469B5"/>
    <w:rsid w:val="001478D5"/>
    <w:rsid w:val="00152366"/>
    <w:rsid w:val="001541CC"/>
    <w:rsid w:val="00155EC4"/>
    <w:rsid w:val="001633AC"/>
    <w:rsid w:val="00164A42"/>
    <w:rsid w:val="00177D11"/>
    <w:rsid w:val="00187E5E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E2C"/>
    <w:rsid w:val="00281AEF"/>
    <w:rsid w:val="00292609"/>
    <w:rsid w:val="00294B60"/>
    <w:rsid w:val="002A11E4"/>
    <w:rsid w:val="002B6EDD"/>
    <w:rsid w:val="002C732A"/>
    <w:rsid w:val="002D3D83"/>
    <w:rsid w:val="002D56A6"/>
    <w:rsid w:val="002D6C28"/>
    <w:rsid w:val="002D7015"/>
    <w:rsid w:val="002D751F"/>
    <w:rsid w:val="002D7DEF"/>
    <w:rsid w:val="002E218C"/>
    <w:rsid w:val="002F4626"/>
    <w:rsid w:val="002F73EB"/>
    <w:rsid w:val="003018B2"/>
    <w:rsid w:val="003104A1"/>
    <w:rsid w:val="00313348"/>
    <w:rsid w:val="00316F86"/>
    <w:rsid w:val="00320825"/>
    <w:rsid w:val="00331102"/>
    <w:rsid w:val="00337AAB"/>
    <w:rsid w:val="00340243"/>
    <w:rsid w:val="00340EA9"/>
    <w:rsid w:val="00345A53"/>
    <w:rsid w:val="00345B4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6701"/>
    <w:rsid w:val="00433D65"/>
    <w:rsid w:val="0043456B"/>
    <w:rsid w:val="00451415"/>
    <w:rsid w:val="00456452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B0DF8"/>
    <w:rsid w:val="004C0F35"/>
    <w:rsid w:val="004E2575"/>
    <w:rsid w:val="004E4B31"/>
    <w:rsid w:val="004E5293"/>
    <w:rsid w:val="004F69D4"/>
    <w:rsid w:val="0050154E"/>
    <w:rsid w:val="00501CBE"/>
    <w:rsid w:val="005073E9"/>
    <w:rsid w:val="00516D84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7CD8"/>
    <w:rsid w:val="005703A0"/>
    <w:rsid w:val="0057101F"/>
    <w:rsid w:val="005716F5"/>
    <w:rsid w:val="005770AE"/>
    <w:rsid w:val="005864F7"/>
    <w:rsid w:val="00587F07"/>
    <w:rsid w:val="00595065"/>
    <w:rsid w:val="005A467F"/>
    <w:rsid w:val="005A761B"/>
    <w:rsid w:val="005B0264"/>
    <w:rsid w:val="005B27D8"/>
    <w:rsid w:val="005B54BA"/>
    <w:rsid w:val="005C2540"/>
    <w:rsid w:val="005C4181"/>
    <w:rsid w:val="005D20D6"/>
    <w:rsid w:val="005E2082"/>
    <w:rsid w:val="005E2ABD"/>
    <w:rsid w:val="005E7CBE"/>
    <w:rsid w:val="005F0C74"/>
    <w:rsid w:val="00604F9F"/>
    <w:rsid w:val="00606990"/>
    <w:rsid w:val="00611F16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819EF"/>
    <w:rsid w:val="0068589B"/>
    <w:rsid w:val="00696DD2"/>
    <w:rsid w:val="006A1492"/>
    <w:rsid w:val="006B17CC"/>
    <w:rsid w:val="006B6BED"/>
    <w:rsid w:val="006C62AF"/>
    <w:rsid w:val="006D23FD"/>
    <w:rsid w:val="006D294C"/>
    <w:rsid w:val="006D453B"/>
    <w:rsid w:val="006D506C"/>
    <w:rsid w:val="006D507D"/>
    <w:rsid w:val="006D7F1B"/>
    <w:rsid w:val="006E0B71"/>
    <w:rsid w:val="006F1ADC"/>
    <w:rsid w:val="0071364E"/>
    <w:rsid w:val="007138F8"/>
    <w:rsid w:val="00717596"/>
    <w:rsid w:val="007347D9"/>
    <w:rsid w:val="00734910"/>
    <w:rsid w:val="0073686D"/>
    <w:rsid w:val="0074102B"/>
    <w:rsid w:val="0074440B"/>
    <w:rsid w:val="007509DE"/>
    <w:rsid w:val="00752914"/>
    <w:rsid w:val="00752C6E"/>
    <w:rsid w:val="00757C26"/>
    <w:rsid w:val="00763BFB"/>
    <w:rsid w:val="00770A6C"/>
    <w:rsid w:val="00771FA6"/>
    <w:rsid w:val="00773A92"/>
    <w:rsid w:val="00775934"/>
    <w:rsid w:val="0078014D"/>
    <w:rsid w:val="007A0BC4"/>
    <w:rsid w:val="007B18E5"/>
    <w:rsid w:val="007B468F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11273"/>
    <w:rsid w:val="0081212B"/>
    <w:rsid w:val="00812925"/>
    <w:rsid w:val="00816DA7"/>
    <w:rsid w:val="00817750"/>
    <w:rsid w:val="00827DD6"/>
    <w:rsid w:val="008324B3"/>
    <w:rsid w:val="0083381A"/>
    <w:rsid w:val="0083753C"/>
    <w:rsid w:val="0084130F"/>
    <w:rsid w:val="0085362C"/>
    <w:rsid w:val="0085458E"/>
    <w:rsid w:val="008649F1"/>
    <w:rsid w:val="00884481"/>
    <w:rsid w:val="00885E25"/>
    <w:rsid w:val="00887F31"/>
    <w:rsid w:val="00890329"/>
    <w:rsid w:val="008B51BC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32CD"/>
    <w:rsid w:val="0090397D"/>
    <w:rsid w:val="0090472A"/>
    <w:rsid w:val="009135C7"/>
    <w:rsid w:val="00914C89"/>
    <w:rsid w:val="009158B8"/>
    <w:rsid w:val="009229C1"/>
    <w:rsid w:val="00925009"/>
    <w:rsid w:val="00933885"/>
    <w:rsid w:val="00947664"/>
    <w:rsid w:val="00954288"/>
    <w:rsid w:val="00964D3F"/>
    <w:rsid w:val="0096700C"/>
    <w:rsid w:val="00971CAF"/>
    <w:rsid w:val="00972417"/>
    <w:rsid w:val="00976B84"/>
    <w:rsid w:val="00986F90"/>
    <w:rsid w:val="00991D71"/>
    <w:rsid w:val="009A36B2"/>
    <w:rsid w:val="009A6BDA"/>
    <w:rsid w:val="009B0219"/>
    <w:rsid w:val="009C4CB0"/>
    <w:rsid w:val="009C6160"/>
    <w:rsid w:val="009D0DD3"/>
    <w:rsid w:val="009E0648"/>
    <w:rsid w:val="009E2624"/>
    <w:rsid w:val="009F252E"/>
    <w:rsid w:val="009F725D"/>
    <w:rsid w:val="00A077EA"/>
    <w:rsid w:val="00A10418"/>
    <w:rsid w:val="00A12EBD"/>
    <w:rsid w:val="00A2654E"/>
    <w:rsid w:val="00A26617"/>
    <w:rsid w:val="00A361F5"/>
    <w:rsid w:val="00A4009B"/>
    <w:rsid w:val="00A44E2D"/>
    <w:rsid w:val="00A4585F"/>
    <w:rsid w:val="00A472DF"/>
    <w:rsid w:val="00A57955"/>
    <w:rsid w:val="00A61A50"/>
    <w:rsid w:val="00A71BD9"/>
    <w:rsid w:val="00A7352E"/>
    <w:rsid w:val="00A938D7"/>
    <w:rsid w:val="00A951D7"/>
    <w:rsid w:val="00AA2E2F"/>
    <w:rsid w:val="00AB164F"/>
    <w:rsid w:val="00AB6678"/>
    <w:rsid w:val="00AC030D"/>
    <w:rsid w:val="00AC3138"/>
    <w:rsid w:val="00AC4C2D"/>
    <w:rsid w:val="00AC7F39"/>
    <w:rsid w:val="00AD1EBC"/>
    <w:rsid w:val="00AD2C9C"/>
    <w:rsid w:val="00AD5D9B"/>
    <w:rsid w:val="00AE35AA"/>
    <w:rsid w:val="00AF3EB1"/>
    <w:rsid w:val="00AF735A"/>
    <w:rsid w:val="00B01545"/>
    <w:rsid w:val="00B1149D"/>
    <w:rsid w:val="00B160F8"/>
    <w:rsid w:val="00B24A79"/>
    <w:rsid w:val="00B26A28"/>
    <w:rsid w:val="00B32C28"/>
    <w:rsid w:val="00B33E9C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00FCC"/>
    <w:rsid w:val="00C12F43"/>
    <w:rsid w:val="00C141D8"/>
    <w:rsid w:val="00C302D9"/>
    <w:rsid w:val="00C31360"/>
    <w:rsid w:val="00C416AB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E7758"/>
    <w:rsid w:val="00CF01B1"/>
    <w:rsid w:val="00CF4B11"/>
    <w:rsid w:val="00D07344"/>
    <w:rsid w:val="00D15E54"/>
    <w:rsid w:val="00D24CCC"/>
    <w:rsid w:val="00D25310"/>
    <w:rsid w:val="00D478FC"/>
    <w:rsid w:val="00D47C87"/>
    <w:rsid w:val="00D57814"/>
    <w:rsid w:val="00D65213"/>
    <w:rsid w:val="00D7122B"/>
    <w:rsid w:val="00D7144B"/>
    <w:rsid w:val="00D7177E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DF5E31"/>
    <w:rsid w:val="00E01C51"/>
    <w:rsid w:val="00E06872"/>
    <w:rsid w:val="00E073E7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2254"/>
    <w:rsid w:val="00E74930"/>
    <w:rsid w:val="00E81A71"/>
    <w:rsid w:val="00E82AF1"/>
    <w:rsid w:val="00EA40FC"/>
    <w:rsid w:val="00EB006F"/>
    <w:rsid w:val="00EB1AB4"/>
    <w:rsid w:val="00EB68C7"/>
    <w:rsid w:val="00EC421B"/>
    <w:rsid w:val="00ED15EF"/>
    <w:rsid w:val="00EE5857"/>
    <w:rsid w:val="00EF2F3B"/>
    <w:rsid w:val="00EF69CE"/>
    <w:rsid w:val="00EF7C95"/>
    <w:rsid w:val="00F01000"/>
    <w:rsid w:val="00F1497B"/>
    <w:rsid w:val="00F14E53"/>
    <w:rsid w:val="00F160CC"/>
    <w:rsid w:val="00F251D9"/>
    <w:rsid w:val="00F36EC5"/>
    <w:rsid w:val="00F64502"/>
    <w:rsid w:val="00F770F9"/>
    <w:rsid w:val="00F821E5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D1A8-F390-4E1B-98E7-1884E78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5</cp:revision>
  <cp:lastPrinted>2019-05-29T02:19:00Z</cp:lastPrinted>
  <dcterms:created xsi:type="dcterms:W3CDTF">2019-06-07T08:45:00Z</dcterms:created>
  <dcterms:modified xsi:type="dcterms:W3CDTF">2019-06-10T05:36:00Z</dcterms:modified>
</cp:coreProperties>
</file>